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103D41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59734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6B3E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15.9pt" to="276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J+zxBf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566DA2">
        <w:rPr>
          <w:noProof/>
          <w:color w:val="000000"/>
          <w:sz w:val="24"/>
          <w:szCs w:val="24"/>
          <w:lang w:val="ka-GE"/>
        </w:rPr>
        <w:t>4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3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03D41">
        <w:rPr>
          <w:rFonts w:cs="Sylfaen"/>
          <w:noProof/>
          <w:color w:val="000000"/>
          <w:sz w:val="22"/>
          <w:lang w:val="ka-GE"/>
        </w:rPr>
        <w:t>დეკემბერი</w:t>
      </w:r>
      <w:r w:rsidR="00065365"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566DA2">
      <w:pPr>
        <w:jc w:val="center"/>
        <w:rPr>
          <w:szCs w:val="18"/>
          <w:lang w:val="ka-GE"/>
        </w:rPr>
      </w:pPr>
    </w:p>
    <w:p w:rsidR="002F3FC9" w:rsidRDefault="00566DA2" w:rsidP="00566DA2">
      <w:pPr>
        <w:jc w:val="center"/>
        <w:rPr>
          <w:szCs w:val="18"/>
          <w:lang w:val="ka-GE"/>
        </w:rPr>
      </w:pPr>
      <w:r w:rsidRPr="00566DA2">
        <w:rPr>
          <w:szCs w:val="18"/>
          <w:lang w:val="ka-GE"/>
        </w:rPr>
        <w:t xml:space="preserve">ქალაქ ქუთაისის მუნიციპალიტეტის საკრებულოს თავმჯდომარის </w:t>
      </w:r>
    </w:p>
    <w:p w:rsidR="002F3FC9" w:rsidRDefault="00566DA2" w:rsidP="00566DA2">
      <w:pPr>
        <w:jc w:val="center"/>
        <w:rPr>
          <w:szCs w:val="18"/>
          <w:lang w:val="ka-GE"/>
        </w:rPr>
      </w:pPr>
      <w:r w:rsidRPr="00566DA2">
        <w:rPr>
          <w:szCs w:val="18"/>
          <w:lang w:val="ka-GE"/>
        </w:rPr>
        <w:t>არჩევნების ფარული კენჭისყრით ჩატარებისა და ქალაქ ქუთაისის</w:t>
      </w:r>
    </w:p>
    <w:p w:rsidR="002F3FC9" w:rsidRDefault="00566DA2" w:rsidP="00566DA2">
      <w:pPr>
        <w:jc w:val="center"/>
        <w:rPr>
          <w:szCs w:val="18"/>
          <w:lang w:val="ka-GE"/>
        </w:rPr>
      </w:pPr>
      <w:r w:rsidRPr="00566DA2">
        <w:rPr>
          <w:szCs w:val="18"/>
          <w:lang w:val="ka-GE"/>
        </w:rPr>
        <w:t xml:space="preserve">მუნიციპალიტეტის საკრებულოს თავმჯდომარის არჩევნების ფარული </w:t>
      </w:r>
    </w:p>
    <w:p w:rsidR="002F3FC9" w:rsidRDefault="00566DA2" w:rsidP="00566DA2">
      <w:pPr>
        <w:jc w:val="center"/>
        <w:rPr>
          <w:szCs w:val="18"/>
          <w:lang w:val="ka-GE"/>
        </w:rPr>
      </w:pPr>
      <w:r w:rsidRPr="00566DA2">
        <w:rPr>
          <w:szCs w:val="18"/>
          <w:lang w:val="ka-GE"/>
        </w:rPr>
        <w:t xml:space="preserve">კენჭისყრის ბიულეტენებში ქალაქ ქუთაისის მუნიციპალიტეტის </w:t>
      </w:r>
    </w:p>
    <w:p w:rsidR="002F3FC9" w:rsidRDefault="00566DA2" w:rsidP="00566DA2">
      <w:pPr>
        <w:jc w:val="center"/>
        <w:rPr>
          <w:szCs w:val="18"/>
          <w:lang w:val="ka-GE"/>
        </w:rPr>
      </w:pPr>
      <w:r w:rsidRPr="00566DA2">
        <w:rPr>
          <w:szCs w:val="18"/>
          <w:lang w:val="ka-GE"/>
        </w:rPr>
        <w:t>საკრებულოს წევრების: ირაკლი შენგელიას</w:t>
      </w:r>
      <w:r w:rsidR="004E3BE7">
        <w:rPr>
          <w:szCs w:val="18"/>
          <w:lang w:val="ka-GE"/>
        </w:rPr>
        <w:t>ა</w:t>
      </w:r>
      <w:r w:rsidRPr="00566DA2">
        <w:rPr>
          <w:szCs w:val="18"/>
          <w:lang w:val="ka-GE"/>
        </w:rPr>
        <w:t xml:space="preserve"> და ბესიკ ბრეგაძის </w:t>
      </w:r>
    </w:p>
    <w:p w:rsidR="00566DA2" w:rsidRPr="00566DA2" w:rsidRDefault="00566DA2" w:rsidP="00566DA2">
      <w:pPr>
        <w:jc w:val="center"/>
        <w:rPr>
          <w:szCs w:val="18"/>
          <w:lang w:val="ka-GE"/>
        </w:rPr>
      </w:pPr>
      <w:r w:rsidRPr="00566DA2">
        <w:rPr>
          <w:szCs w:val="18"/>
          <w:lang w:val="ka-GE"/>
        </w:rPr>
        <w:t>კანდიდატურების შეყვანის შ ე ს ა ხ ე ბ</w:t>
      </w:r>
    </w:p>
    <w:p w:rsidR="00566DA2" w:rsidRPr="00566DA2" w:rsidRDefault="00566DA2" w:rsidP="00566DA2">
      <w:pPr>
        <w:jc w:val="center"/>
        <w:rPr>
          <w:szCs w:val="18"/>
          <w:lang w:val="ka-GE"/>
        </w:rPr>
      </w:pPr>
    </w:p>
    <w:p w:rsidR="00566DA2" w:rsidRPr="00566DA2" w:rsidRDefault="00566DA2" w:rsidP="00566DA2">
      <w:pPr>
        <w:ind w:firstLine="720"/>
        <w:rPr>
          <w:szCs w:val="18"/>
          <w:lang w:val="ka-GE"/>
        </w:rPr>
      </w:pPr>
      <w:r w:rsidRPr="00566DA2">
        <w:rPr>
          <w:szCs w:val="18"/>
          <w:lang w:val="ka-GE"/>
        </w:rPr>
        <w:t>საქართველოს ორგანული კანონის „ადგილობრივი თვითმმართველობის კოდექსი“ 24–ე მუხლის 1–ლი</w:t>
      </w:r>
      <w:r w:rsidR="000303A3">
        <w:rPr>
          <w:szCs w:val="18"/>
          <w:lang w:val="ka-GE"/>
        </w:rPr>
        <w:t xml:space="preserve"> </w:t>
      </w:r>
      <w:r w:rsidRPr="00566DA2">
        <w:rPr>
          <w:szCs w:val="18"/>
          <w:lang w:val="ka-GE"/>
        </w:rPr>
        <w:t xml:space="preserve">პუნქტის „ბ“ ქვეპუნქტის „ბ.ბ“ ქვეპუნქტის, 26-ე მუხლის მე–6 პუნქტის, 33–ე მუხლის, „ქალაქ ქუთაისის მუნიციპალიტეტის საკრებულოს რეგლამენტის დამტკიცების შესახებ“ ქალაქ ქუთაისის მუნიციპალიტეტის საკრებულოს 2014 წლის 14 ივლისის </w:t>
      </w:r>
      <w:r w:rsidR="0058432D" w:rsidRPr="00566DA2">
        <w:rPr>
          <w:szCs w:val="18"/>
          <w:lang w:val="ka-GE"/>
        </w:rPr>
        <w:t>№</w:t>
      </w:r>
      <w:r w:rsidR="0058432D">
        <w:rPr>
          <w:szCs w:val="18"/>
          <w:lang w:val="ka-GE"/>
        </w:rPr>
        <w:t xml:space="preserve"> </w:t>
      </w:r>
      <w:r w:rsidRPr="00566DA2">
        <w:rPr>
          <w:szCs w:val="18"/>
          <w:lang w:val="ka-GE"/>
        </w:rPr>
        <w:t>1 დადგენილების დანართის მე–3 მუხლის მე–3 პუნქტის „ბ“ ქვეპუნქტის, მე–17 მუხლის 1-ლი პუნქტის, 96-ე მუხლის 1-ლი პუნქტისა და 98–ე მუხლის საფუძველზე:</w:t>
      </w:r>
    </w:p>
    <w:p w:rsidR="00566DA2" w:rsidRPr="00566DA2" w:rsidRDefault="00566DA2" w:rsidP="00566DA2">
      <w:pPr>
        <w:spacing w:before="240"/>
        <w:ind w:firstLine="708"/>
        <w:rPr>
          <w:szCs w:val="18"/>
          <w:lang w:val="ka-GE"/>
        </w:rPr>
      </w:pPr>
      <w:r w:rsidRPr="00566DA2">
        <w:rPr>
          <w:b/>
          <w:szCs w:val="18"/>
          <w:lang w:val="ka-GE"/>
        </w:rPr>
        <w:t>მუხლი 1.</w:t>
      </w:r>
      <w:r w:rsidRPr="00566DA2">
        <w:rPr>
          <w:szCs w:val="18"/>
          <w:lang w:val="ka-GE"/>
        </w:rPr>
        <w:t xml:space="preserve"> ჩატარდეს ქალაქ ქუთაისის მუნიციპალიტეტის საკრებულოს თავმჯდომარის არჩევნები ფარული კენჭისყრით.</w:t>
      </w:r>
    </w:p>
    <w:p w:rsidR="00566DA2" w:rsidRPr="00566DA2" w:rsidRDefault="00566DA2" w:rsidP="00566DA2">
      <w:pPr>
        <w:ind w:firstLine="720"/>
        <w:rPr>
          <w:szCs w:val="18"/>
          <w:lang w:val="ka-GE"/>
        </w:rPr>
      </w:pPr>
      <w:r w:rsidRPr="00566DA2">
        <w:rPr>
          <w:b/>
          <w:szCs w:val="18"/>
          <w:lang w:val="ka-GE"/>
        </w:rPr>
        <w:t>მუხლი 2.</w:t>
      </w:r>
      <w:r w:rsidRPr="00566DA2">
        <w:rPr>
          <w:szCs w:val="18"/>
          <w:lang w:val="ka-GE"/>
        </w:rPr>
        <w:t xml:space="preserve"> ქალაქ ქუთაისის მუნიციპალიტეტის საკრებულოს თავმჯდომარის არჩევნების ფარული კენჭისყრის ბიულეტენებში შეყვანილ იქნენ:</w:t>
      </w:r>
    </w:p>
    <w:p w:rsidR="00566DA2" w:rsidRPr="00566DA2" w:rsidRDefault="0058432D" w:rsidP="0058432D">
      <w:pPr>
        <w:pStyle w:val="ListParagraph"/>
        <w:spacing w:after="0" w:line="360" w:lineRule="auto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1. </w:t>
      </w:r>
      <w:r w:rsidR="00566DA2" w:rsidRPr="00566DA2">
        <w:rPr>
          <w:szCs w:val="18"/>
          <w:lang w:val="ka-GE"/>
        </w:rPr>
        <w:t xml:space="preserve">ქალაქ ქუთაისის მუნიციპალიტეტის საკრებულოს წევრის, ირაკლი შენგელიას </w:t>
      </w:r>
      <w:bookmarkStart w:id="0" w:name="_GoBack"/>
      <w:bookmarkEnd w:id="0"/>
      <w:r w:rsidR="00566DA2" w:rsidRPr="00566DA2">
        <w:rPr>
          <w:szCs w:val="18"/>
          <w:lang w:val="ka-GE"/>
        </w:rPr>
        <w:t>კანდიდატურა;</w:t>
      </w:r>
    </w:p>
    <w:p w:rsidR="00566DA2" w:rsidRPr="00566DA2" w:rsidRDefault="0058432D" w:rsidP="0058432D">
      <w:pPr>
        <w:pStyle w:val="ListParagraph"/>
        <w:spacing w:after="0" w:line="360" w:lineRule="auto"/>
        <w:jc w:val="both"/>
        <w:rPr>
          <w:szCs w:val="18"/>
          <w:lang w:val="ka-GE"/>
        </w:rPr>
      </w:pPr>
      <w:r>
        <w:rPr>
          <w:rFonts w:cs="Sylfaen"/>
          <w:szCs w:val="18"/>
          <w:lang w:val="ka-GE"/>
        </w:rPr>
        <w:t xml:space="preserve">2. </w:t>
      </w:r>
      <w:r w:rsidR="00566DA2" w:rsidRPr="00566DA2">
        <w:rPr>
          <w:rFonts w:cs="Sylfaen"/>
          <w:szCs w:val="18"/>
          <w:lang w:val="ka-GE"/>
        </w:rPr>
        <w:t>ქალაქ</w:t>
      </w:r>
      <w:r w:rsidR="00566DA2" w:rsidRPr="00566DA2">
        <w:rPr>
          <w:szCs w:val="18"/>
          <w:lang w:val="ka-GE"/>
        </w:rPr>
        <w:t xml:space="preserve"> ქუთაისის მუნიციპალიტეტის საკრებულოს წევრის, ბესიკ ბრეგაძის კანდიდატურა.</w:t>
      </w:r>
    </w:p>
    <w:p w:rsidR="00566DA2" w:rsidRPr="00566DA2" w:rsidRDefault="00566DA2" w:rsidP="00566DA2">
      <w:pPr>
        <w:ind w:firstLine="708"/>
        <w:rPr>
          <w:szCs w:val="18"/>
          <w:lang w:val="ka-GE"/>
        </w:rPr>
      </w:pPr>
      <w:r w:rsidRPr="00566DA2">
        <w:rPr>
          <w:b/>
          <w:szCs w:val="18"/>
          <w:lang w:val="ka-GE"/>
        </w:rPr>
        <w:t xml:space="preserve">მუხლი 3.  </w:t>
      </w:r>
      <w:r w:rsidRPr="00566DA2">
        <w:rPr>
          <w:szCs w:val="18"/>
          <w:lang w:val="ka-GE"/>
        </w:rPr>
        <w:t xml:space="preserve">ფარული კენჭისყრა გაიმართოს ქალაქ ქუთაისში, რუსთაველის გამზირის </w:t>
      </w:r>
      <w:r w:rsidR="0058432D" w:rsidRPr="00566DA2">
        <w:rPr>
          <w:szCs w:val="18"/>
          <w:lang w:val="ka-GE"/>
        </w:rPr>
        <w:t>№</w:t>
      </w:r>
      <w:r w:rsidR="0058432D">
        <w:rPr>
          <w:szCs w:val="18"/>
          <w:lang w:val="ka-GE"/>
        </w:rPr>
        <w:t xml:space="preserve"> </w:t>
      </w:r>
      <w:r w:rsidRPr="00566DA2">
        <w:rPr>
          <w:szCs w:val="18"/>
          <w:lang w:val="ka-GE"/>
        </w:rPr>
        <w:t>3–ში არსებული შენობის მე–2 სართულზე არსებულ სხდომათა დარბაზში.</w:t>
      </w:r>
    </w:p>
    <w:p w:rsidR="00566DA2" w:rsidRPr="00566DA2" w:rsidRDefault="00566DA2" w:rsidP="00566DA2">
      <w:pPr>
        <w:ind w:firstLine="708"/>
        <w:rPr>
          <w:szCs w:val="18"/>
          <w:lang w:val="ka-GE"/>
        </w:rPr>
      </w:pPr>
      <w:r w:rsidRPr="00566DA2">
        <w:rPr>
          <w:b/>
          <w:szCs w:val="18"/>
          <w:lang w:val="ka-GE"/>
        </w:rPr>
        <w:t>მუხლი 4</w:t>
      </w:r>
      <w:r w:rsidR="0058432D">
        <w:rPr>
          <w:b/>
          <w:szCs w:val="18"/>
          <w:lang w:val="ka-GE"/>
        </w:rPr>
        <w:t xml:space="preserve">. </w:t>
      </w:r>
      <w:r w:rsidRPr="00566DA2">
        <w:rPr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</w:t>
      </w:r>
    </w:p>
    <w:p w:rsidR="00566DA2" w:rsidRPr="00566DA2" w:rsidRDefault="00566DA2" w:rsidP="00566DA2">
      <w:pPr>
        <w:ind w:firstLine="720"/>
        <w:rPr>
          <w:szCs w:val="18"/>
          <w:lang w:val="ka-GE"/>
        </w:rPr>
      </w:pPr>
      <w:r w:rsidRPr="00566DA2">
        <w:rPr>
          <w:b/>
          <w:szCs w:val="18"/>
          <w:lang w:val="ka-GE"/>
        </w:rPr>
        <w:t xml:space="preserve">მუხლი 5.  </w:t>
      </w:r>
      <w:r w:rsidRPr="00566DA2">
        <w:rPr>
          <w:szCs w:val="18"/>
          <w:lang w:val="ka-GE"/>
        </w:rPr>
        <w:t>განკარგულება ძალაში შევიდეს კანონით დადგენილი წესით.</w:t>
      </w:r>
    </w:p>
    <w:p w:rsidR="00B714F7" w:rsidRPr="00566DA2" w:rsidRDefault="00B714F7" w:rsidP="00FE4492">
      <w:pPr>
        <w:ind w:firstLine="706"/>
        <w:jc w:val="center"/>
        <w:rPr>
          <w:szCs w:val="18"/>
          <w:lang w:val="ka-GE"/>
        </w:rPr>
      </w:pPr>
    </w:p>
    <w:p w:rsidR="008E5A33" w:rsidRPr="00566DA2" w:rsidRDefault="008E5A33" w:rsidP="00FE4492">
      <w:pPr>
        <w:ind w:firstLine="706"/>
        <w:jc w:val="center"/>
        <w:rPr>
          <w:szCs w:val="18"/>
          <w:lang w:val="ka-GE"/>
        </w:rPr>
      </w:pPr>
    </w:p>
    <w:p w:rsidR="004E3BE7" w:rsidRDefault="004E3BE7" w:rsidP="004E3BE7">
      <w:pPr>
        <w:ind w:left="1440" w:firstLine="720"/>
        <w:rPr>
          <w:szCs w:val="18"/>
          <w:lang w:val="ka-GE"/>
        </w:rPr>
      </w:pPr>
      <w:r>
        <w:rPr>
          <w:szCs w:val="18"/>
          <w:lang w:val="ka-GE"/>
        </w:rPr>
        <w:t>საკრებულოს  პირველი სხდომის</w:t>
      </w:r>
    </w:p>
    <w:p w:rsidR="004E3BE7" w:rsidRDefault="004E3BE7" w:rsidP="004E3BE7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                               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თეიმურაზ ნადირაძე</w:t>
      </w:r>
    </w:p>
    <w:p w:rsidR="008F79D8" w:rsidRDefault="008F79D8" w:rsidP="004E3BE7">
      <w:pPr>
        <w:jc w:val="center"/>
        <w:rPr>
          <w:szCs w:val="18"/>
          <w:lang w:val="ka-GE"/>
        </w:rPr>
      </w:pPr>
    </w:p>
    <w:sectPr w:rsidR="008F79D8" w:rsidSect="00834D0B">
      <w:headerReference w:type="default" r:id="rId10"/>
      <w:pgSz w:w="12240" w:h="15840"/>
      <w:pgMar w:top="284" w:right="758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CE" w:rsidRDefault="006862CE" w:rsidP="004117C9">
      <w:pPr>
        <w:spacing w:line="240" w:lineRule="auto"/>
      </w:pPr>
      <w:r>
        <w:separator/>
      </w:r>
    </w:p>
  </w:endnote>
  <w:endnote w:type="continuationSeparator" w:id="0">
    <w:p w:rsidR="006862CE" w:rsidRDefault="006862CE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CE" w:rsidRDefault="006862CE" w:rsidP="004117C9">
      <w:pPr>
        <w:spacing w:line="240" w:lineRule="auto"/>
      </w:pPr>
      <w:r>
        <w:separator/>
      </w:r>
    </w:p>
  </w:footnote>
  <w:footnote w:type="continuationSeparator" w:id="0">
    <w:p w:rsidR="006862CE" w:rsidRDefault="006862CE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3BEB594E"/>
    <w:multiLevelType w:val="hybridMultilevel"/>
    <w:tmpl w:val="E7B83E9E"/>
    <w:lvl w:ilvl="0" w:tplc="DEB45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D86F7D"/>
    <w:multiLevelType w:val="hybridMultilevel"/>
    <w:tmpl w:val="57D64952"/>
    <w:lvl w:ilvl="0" w:tplc="42F8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303A3"/>
    <w:rsid w:val="00065365"/>
    <w:rsid w:val="00065AC9"/>
    <w:rsid w:val="000675CA"/>
    <w:rsid w:val="000B137C"/>
    <w:rsid w:val="00103D41"/>
    <w:rsid w:val="00103DE7"/>
    <w:rsid w:val="00113EE7"/>
    <w:rsid w:val="0018039A"/>
    <w:rsid w:val="00180442"/>
    <w:rsid w:val="001E5E1D"/>
    <w:rsid w:val="00210D38"/>
    <w:rsid w:val="00237AD8"/>
    <w:rsid w:val="002417B9"/>
    <w:rsid w:val="002B6FE8"/>
    <w:rsid w:val="002C0B89"/>
    <w:rsid w:val="002F3FC9"/>
    <w:rsid w:val="003209D7"/>
    <w:rsid w:val="00362E3B"/>
    <w:rsid w:val="00363818"/>
    <w:rsid w:val="003A17C0"/>
    <w:rsid w:val="0040550F"/>
    <w:rsid w:val="004117C9"/>
    <w:rsid w:val="0041271A"/>
    <w:rsid w:val="0042703D"/>
    <w:rsid w:val="00477AEA"/>
    <w:rsid w:val="004920C1"/>
    <w:rsid w:val="004E3BE7"/>
    <w:rsid w:val="00566DA2"/>
    <w:rsid w:val="0058432D"/>
    <w:rsid w:val="00587BCE"/>
    <w:rsid w:val="00590026"/>
    <w:rsid w:val="00590917"/>
    <w:rsid w:val="005B4200"/>
    <w:rsid w:val="00604140"/>
    <w:rsid w:val="00604D89"/>
    <w:rsid w:val="006862CE"/>
    <w:rsid w:val="008165F9"/>
    <w:rsid w:val="00834D0B"/>
    <w:rsid w:val="00885804"/>
    <w:rsid w:val="008D595D"/>
    <w:rsid w:val="008E5A33"/>
    <w:rsid w:val="008F79D8"/>
    <w:rsid w:val="00AA79AC"/>
    <w:rsid w:val="00AB3A81"/>
    <w:rsid w:val="00AE479F"/>
    <w:rsid w:val="00B62306"/>
    <w:rsid w:val="00B67BFE"/>
    <w:rsid w:val="00B714F7"/>
    <w:rsid w:val="00D90A88"/>
    <w:rsid w:val="00EF0E91"/>
    <w:rsid w:val="00F47138"/>
    <w:rsid w:val="00FC3E76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A1C9F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8AED-6343-4066-9949-6FC85BF3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3</cp:revision>
  <cp:lastPrinted>2021-01-22T10:00:00Z</cp:lastPrinted>
  <dcterms:created xsi:type="dcterms:W3CDTF">2019-12-17T13:13:00Z</dcterms:created>
  <dcterms:modified xsi:type="dcterms:W3CDTF">2021-12-06T11:48:00Z</dcterms:modified>
</cp:coreProperties>
</file>